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D AROMAT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D 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3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BRIDGED 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